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E0D6" w14:textId="17D9F02E" w:rsidR="00734F94" w:rsidRPr="00BA12B7" w:rsidRDefault="00734F94" w:rsidP="00734F94">
      <w:pPr>
        <w:spacing w:line="300" w:lineRule="exact"/>
        <w:rPr>
          <w:rFonts w:asciiTheme="minorEastAsia" w:hAnsiTheme="minorEastAsia"/>
          <w:b/>
        </w:rPr>
      </w:pPr>
      <w:r w:rsidRPr="00BA12B7">
        <w:rPr>
          <w:rFonts w:asciiTheme="minorEastAsia" w:hAnsiTheme="minorEastAsia" w:hint="eastAsia"/>
          <w:b/>
        </w:rPr>
        <w:t>様式第</w:t>
      </w:r>
      <w:r w:rsidR="00C438B7">
        <w:rPr>
          <w:rFonts w:asciiTheme="minorEastAsia" w:hAnsiTheme="minorEastAsia" w:hint="eastAsia"/>
          <w:b/>
        </w:rPr>
        <w:t>５</w:t>
      </w:r>
      <w:r w:rsidRPr="00BA12B7">
        <w:rPr>
          <w:rFonts w:asciiTheme="minorEastAsia" w:hAnsiTheme="minorEastAsia" w:hint="eastAsia"/>
          <w:b/>
        </w:rPr>
        <w:t>号（第</w:t>
      </w:r>
      <w:r w:rsidR="009B2F55">
        <w:rPr>
          <w:rFonts w:asciiTheme="minorEastAsia" w:hAnsiTheme="minorEastAsia" w:hint="eastAsia"/>
          <w:b/>
        </w:rPr>
        <w:t>６</w:t>
      </w:r>
      <w:r w:rsidR="00281EF8">
        <w:rPr>
          <w:rFonts w:asciiTheme="minorEastAsia" w:hAnsiTheme="minorEastAsia" w:hint="eastAsia"/>
          <w:b/>
        </w:rPr>
        <w:t>条</w:t>
      </w:r>
      <w:r w:rsidRPr="00BA12B7">
        <w:rPr>
          <w:rFonts w:asciiTheme="minorEastAsia" w:hAnsiTheme="minorEastAsia" w:hint="eastAsia"/>
          <w:b/>
        </w:rPr>
        <w:t>関係）</w:t>
      </w:r>
    </w:p>
    <w:p w14:paraId="63AF4FED"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579A1D4C" w14:textId="77777777" w:rsidR="00734F94" w:rsidRPr="00BA12B7" w:rsidRDefault="00734F94" w:rsidP="00734F94">
      <w:pPr>
        <w:wordWrap w:val="0"/>
        <w:autoSpaceDE w:val="0"/>
        <w:autoSpaceDN w:val="0"/>
        <w:spacing w:line="300" w:lineRule="exact"/>
        <w:jc w:val="right"/>
        <w:rPr>
          <w:rFonts w:ascii="ＭＳ 明朝" w:eastAsia="ＭＳ 明朝" w:hAnsi="ＭＳ 明朝"/>
          <w:b/>
          <w:szCs w:val="21"/>
        </w:rPr>
      </w:pPr>
      <w:r w:rsidRPr="00BA12B7">
        <w:rPr>
          <w:rFonts w:ascii="ＭＳ 明朝" w:eastAsia="ＭＳ 明朝" w:hAnsi="ＭＳ 明朝" w:hint="eastAsia"/>
          <w:b/>
          <w:szCs w:val="21"/>
        </w:rPr>
        <w:t xml:space="preserve">　　年　　月　　日　</w:t>
      </w:r>
    </w:p>
    <w:p w14:paraId="4E62E385"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42BF4945" w14:textId="0BB8C0C9" w:rsidR="00734F94" w:rsidRPr="00BA12B7" w:rsidRDefault="00734F94" w:rsidP="00734F94">
      <w:pPr>
        <w:autoSpaceDE w:val="0"/>
        <w:autoSpaceDN w:val="0"/>
        <w:spacing w:line="300" w:lineRule="exact"/>
        <w:rPr>
          <w:rFonts w:ascii="ＭＳ 明朝" w:eastAsia="ＭＳ 明朝" w:hAnsi="ＭＳ 明朝"/>
          <w:b/>
          <w:szCs w:val="21"/>
        </w:rPr>
      </w:pPr>
      <w:r w:rsidRPr="00BA12B7">
        <w:rPr>
          <w:rFonts w:ascii="ＭＳ 明朝" w:eastAsia="ＭＳ 明朝" w:hAnsi="ＭＳ 明朝" w:hint="eastAsia"/>
          <w:b/>
          <w:szCs w:val="21"/>
        </w:rPr>
        <w:t xml:space="preserve">　大船渡市長　様</w:t>
      </w:r>
    </w:p>
    <w:p w14:paraId="3F6AC1BF"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7D978284"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所 在 地　　　　　　　　　　　　　　　</w:t>
      </w:r>
    </w:p>
    <w:p w14:paraId="387702C1" w14:textId="77777777" w:rsidR="00734F94" w:rsidRPr="00BA12B7" w:rsidRDefault="00FC63D2"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名　　称　　　　　　　　　　　　　　</w:t>
      </w:r>
      <w:r w:rsidR="00734F94" w:rsidRPr="00BA12B7">
        <w:rPr>
          <w:rFonts w:asciiTheme="minorEastAsia" w:hAnsiTheme="minorEastAsia" w:hint="eastAsia"/>
          <w:b/>
        </w:rPr>
        <w:t xml:space="preserve">　</w:t>
      </w:r>
    </w:p>
    <w:p w14:paraId="48B1893E"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代表者名　　　　　　　　　　　　　</w:t>
      </w:r>
      <w:r w:rsidR="00FC63D2" w:rsidRPr="00BA12B7">
        <w:rPr>
          <w:rFonts w:asciiTheme="minorEastAsia" w:hAnsiTheme="minorEastAsia" w:hint="eastAsia"/>
          <w:b/>
        </w:rPr>
        <w:t>印</w:t>
      </w:r>
      <w:r w:rsidRPr="00BA12B7">
        <w:rPr>
          <w:rFonts w:asciiTheme="minorEastAsia" w:hAnsiTheme="minorEastAsia" w:hint="eastAsia"/>
          <w:b/>
        </w:rPr>
        <w:t xml:space="preserve">　</w:t>
      </w:r>
    </w:p>
    <w:p w14:paraId="5DEAF546"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電話番号　　　　　　　　　　　　　　　</w:t>
      </w:r>
    </w:p>
    <w:p w14:paraId="19D071E6"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担 当 者　　　　　　　　　　　　　　　</w:t>
      </w:r>
    </w:p>
    <w:p w14:paraId="6CAE3482" w14:textId="77777777" w:rsidR="00734F94" w:rsidRPr="00BA12B7" w:rsidRDefault="00734F94" w:rsidP="00734F94">
      <w:pPr>
        <w:spacing w:line="300" w:lineRule="exact"/>
        <w:rPr>
          <w:rFonts w:asciiTheme="minorEastAsia" w:hAnsiTheme="minorEastAsia"/>
          <w:b/>
        </w:rPr>
      </w:pPr>
    </w:p>
    <w:p w14:paraId="722142A7" w14:textId="77777777" w:rsidR="00734F94" w:rsidRPr="00BA12B7" w:rsidRDefault="00734F94" w:rsidP="00734F94">
      <w:pPr>
        <w:spacing w:line="300" w:lineRule="exact"/>
        <w:rPr>
          <w:rFonts w:asciiTheme="minorEastAsia" w:hAnsiTheme="minorEastAsia"/>
          <w:b/>
        </w:rPr>
      </w:pPr>
    </w:p>
    <w:p w14:paraId="0107025F" w14:textId="1DD9F488" w:rsidR="00734F94" w:rsidRPr="00BA12B7" w:rsidRDefault="0080452B" w:rsidP="00734F94">
      <w:pPr>
        <w:spacing w:line="300" w:lineRule="exact"/>
        <w:jc w:val="center"/>
        <w:rPr>
          <w:rFonts w:asciiTheme="minorEastAsia" w:hAnsiTheme="minorEastAsia"/>
          <w:b/>
        </w:rPr>
      </w:pPr>
      <w:r>
        <w:rPr>
          <w:rFonts w:asciiTheme="minorEastAsia" w:hAnsiTheme="minorEastAsia" w:hint="eastAsia"/>
          <w:b/>
        </w:rPr>
        <w:t>活動実績証明書</w:t>
      </w:r>
    </w:p>
    <w:p w14:paraId="04F2BA2D" w14:textId="77777777" w:rsidR="00734F94" w:rsidRPr="00BA12B7" w:rsidRDefault="00734F94" w:rsidP="00734F94">
      <w:pPr>
        <w:spacing w:line="300" w:lineRule="exact"/>
        <w:rPr>
          <w:rFonts w:asciiTheme="minorEastAsia" w:hAnsiTheme="minorEastAsia"/>
          <w:b/>
        </w:rPr>
      </w:pPr>
    </w:p>
    <w:p w14:paraId="6EDD04A5" w14:textId="7C85C61B" w:rsidR="00734F94" w:rsidRPr="00BA12B7" w:rsidRDefault="00734F94" w:rsidP="00734F94">
      <w:pPr>
        <w:spacing w:line="300" w:lineRule="exact"/>
        <w:rPr>
          <w:rFonts w:asciiTheme="minorEastAsia" w:hAnsiTheme="minorEastAsia"/>
          <w:b/>
        </w:rPr>
      </w:pPr>
      <w:r w:rsidRPr="00BA12B7">
        <w:rPr>
          <w:rFonts w:asciiTheme="minorEastAsia" w:hAnsiTheme="minorEastAsia" w:hint="eastAsia"/>
          <w:b/>
        </w:rPr>
        <w:t xml:space="preserve">　下記のとおり</w:t>
      </w:r>
      <w:r w:rsidR="0080452B">
        <w:rPr>
          <w:rFonts w:asciiTheme="minorEastAsia" w:hAnsiTheme="minorEastAsia" w:hint="eastAsia"/>
          <w:b/>
        </w:rPr>
        <w:t xml:space="preserve">　</w:t>
      </w:r>
      <w:sdt>
        <w:sdtPr>
          <w:rPr>
            <w:rFonts w:asciiTheme="minorEastAsia" w:hAnsiTheme="minorEastAsia" w:hint="eastAsia"/>
            <w:b/>
          </w:rPr>
          <w:id w:val="-1055232896"/>
          <w14:checkbox>
            <w14:checked w14:val="0"/>
            <w14:checkedState w14:val="00FE" w14:font="Wingdings"/>
            <w14:uncheckedState w14:val="2610" w14:font="ＭＳ ゴシック"/>
          </w14:checkbox>
        </w:sdtPr>
        <w:sdtEndPr/>
        <w:sdtContent>
          <w:r w:rsidR="0037677C">
            <w:rPr>
              <w:rFonts w:ascii="ＭＳ ゴシック" w:eastAsia="ＭＳ ゴシック" w:hAnsi="ＭＳ ゴシック" w:hint="eastAsia"/>
              <w:b/>
            </w:rPr>
            <w:t>☐</w:t>
          </w:r>
        </w:sdtContent>
      </w:sdt>
      <w:r w:rsidR="0080452B">
        <w:rPr>
          <w:rFonts w:asciiTheme="minorEastAsia" w:hAnsiTheme="minorEastAsia" w:hint="eastAsia"/>
          <w:b/>
        </w:rPr>
        <w:t xml:space="preserve">ふるさとワーキングホリデー　又は　</w:t>
      </w:r>
      <w:sdt>
        <w:sdtPr>
          <w:rPr>
            <w:rFonts w:asciiTheme="minorEastAsia" w:hAnsiTheme="minorEastAsia" w:hint="eastAsia"/>
            <w:b/>
          </w:rPr>
          <w:id w:val="-2035568751"/>
          <w14:checkbox>
            <w14:checked w14:val="0"/>
            <w14:checkedState w14:val="00FE" w14:font="Wingdings"/>
            <w14:uncheckedState w14:val="2610" w14:font="ＭＳ ゴシック"/>
          </w14:checkbox>
        </w:sdtPr>
        <w:sdtEndPr/>
        <w:sdtContent>
          <w:r w:rsidR="0037677C">
            <w:rPr>
              <w:rFonts w:ascii="ＭＳ ゴシック" w:eastAsia="ＭＳ ゴシック" w:hAnsi="ＭＳ ゴシック" w:hint="eastAsia"/>
              <w:b/>
            </w:rPr>
            <w:t>☐</w:t>
          </w:r>
        </w:sdtContent>
      </w:sdt>
      <w:r w:rsidR="0080452B">
        <w:rPr>
          <w:rFonts w:asciiTheme="minorEastAsia" w:hAnsiTheme="minorEastAsia" w:hint="eastAsia"/>
          <w:b/>
        </w:rPr>
        <w:t>インターンシップ　の取組で活動したことを</w:t>
      </w:r>
      <w:r w:rsidRPr="00BA12B7">
        <w:rPr>
          <w:rFonts w:asciiTheme="minorEastAsia" w:hAnsiTheme="minorEastAsia" w:hint="eastAsia"/>
          <w:b/>
        </w:rPr>
        <w:t>証明します。</w:t>
      </w:r>
    </w:p>
    <w:p w14:paraId="30083166" w14:textId="77777777" w:rsidR="00734F94" w:rsidRPr="00BA12B7" w:rsidRDefault="00734F94" w:rsidP="00734F94">
      <w:pPr>
        <w:spacing w:line="300" w:lineRule="exact"/>
        <w:rPr>
          <w:rFonts w:asciiTheme="minorEastAsia" w:hAnsiTheme="minorEastAsia"/>
          <w:b/>
        </w:rPr>
      </w:pPr>
    </w:p>
    <w:p w14:paraId="455BEF98" w14:textId="77777777" w:rsidR="00734F94" w:rsidRPr="00BA12B7" w:rsidRDefault="00734F94" w:rsidP="00734F94">
      <w:pPr>
        <w:spacing w:line="300" w:lineRule="exact"/>
        <w:jc w:val="center"/>
        <w:rPr>
          <w:rFonts w:asciiTheme="minorEastAsia" w:hAnsiTheme="minorEastAsia"/>
          <w:b/>
        </w:rPr>
      </w:pPr>
      <w:r w:rsidRPr="00BA12B7">
        <w:rPr>
          <w:rFonts w:asciiTheme="minorEastAsia" w:hAnsiTheme="minorEastAsia" w:hint="eastAsia"/>
          <w:b/>
        </w:rPr>
        <w:t>記</w:t>
      </w:r>
    </w:p>
    <w:tbl>
      <w:tblPr>
        <w:tblStyle w:val="a9"/>
        <w:tblW w:w="0" w:type="auto"/>
        <w:tblInd w:w="108" w:type="dxa"/>
        <w:tblLook w:val="04A0" w:firstRow="1" w:lastRow="0" w:firstColumn="1" w:lastColumn="0" w:noHBand="0" w:noVBand="1"/>
      </w:tblPr>
      <w:tblGrid>
        <w:gridCol w:w="2236"/>
        <w:gridCol w:w="7392"/>
      </w:tblGrid>
      <w:tr w:rsidR="00BA12B7" w:rsidRPr="00BA12B7" w14:paraId="6CF19256" w14:textId="77777777" w:rsidTr="0037677C">
        <w:trPr>
          <w:trHeight w:val="541"/>
        </w:trPr>
        <w:tc>
          <w:tcPr>
            <w:tcW w:w="2268" w:type="dxa"/>
            <w:shd w:val="clear" w:color="auto" w:fill="D9D9D9" w:themeFill="background1" w:themeFillShade="D9"/>
            <w:vAlign w:val="center"/>
          </w:tcPr>
          <w:p w14:paraId="73037661" w14:textId="77777777" w:rsidR="004866CA" w:rsidRPr="00BA12B7" w:rsidRDefault="00FE4D25" w:rsidP="00BA75E9">
            <w:pPr>
              <w:spacing w:line="300" w:lineRule="exact"/>
              <w:jc w:val="center"/>
              <w:rPr>
                <w:rFonts w:asciiTheme="minorEastAsia" w:hAnsiTheme="minorEastAsia"/>
                <w:b/>
              </w:rPr>
            </w:pPr>
            <w:r>
              <w:rPr>
                <w:rFonts w:asciiTheme="minorEastAsia" w:hAnsiTheme="minorEastAsia" w:hint="eastAsia"/>
                <w:b/>
              </w:rPr>
              <w:t>実施者名</w:t>
            </w:r>
          </w:p>
        </w:tc>
        <w:tc>
          <w:tcPr>
            <w:tcW w:w="7513" w:type="dxa"/>
            <w:vAlign w:val="center"/>
          </w:tcPr>
          <w:p w14:paraId="66E1511C" w14:textId="77777777" w:rsidR="00734F94" w:rsidRPr="00BA12B7" w:rsidRDefault="00734F94" w:rsidP="00BA75E9">
            <w:pPr>
              <w:spacing w:line="300" w:lineRule="exact"/>
              <w:jc w:val="center"/>
              <w:rPr>
                <w:rFonts w:asciiTheme="minorEastAsia" w:hAnsiTheme="minorEastAsia"/>
                <w:b/>
              </w:rPr>
            </w:pPr>
          </w:p>
        </w:tc>
      </w:tr>
      <w:tr w:rsidR="00BA12B7" w:rsidRPr="00BA12B7" w14:paraId="27D58729" w14:textId="77777777" w:rsidTr="0037677C">
        <w:trPr>
          <w:trHeight w:val="541"/>
        </w:trPr>
        <w:tc>
          <w:tcPr>
            <w:tcW w:w="2268" w:type="dxa"/>
            <w:shd w:val="clear" w:color="auto" w:fill="D9D9D9" w:themeFill="background1" w:themeFillShade="D9"/>
            <w:vAlign w:val="center"/>
          </w:tcPr>
          <w:p w14:paraId="0A87CE0E" w14:textId="77777777" w:rsidR="004866CA" w:rsidRPr="00BA12B7" w:rsidRDefault="00FE4D25" w:rsidP="00BA75E9">
            <w:pPr>
              <w:spacing w:line="300" w:lineRule="exact"/>
              <w:jc w:val="center"/>
              <w:rPr>
                <w:rFonts w:asciiTheme="minorEastAsia" w:hAnsiTheme="minorEastAsia"/>
                <w:b/>
              </w:rPr>
            </w:pPr>
            <w:r>
              <w:rPr>
                <w:rFonts w:asciiTheme="minorEastAsia" w:hAnsiTheme="minorEastAsia" w:hint="eastAsia"/>
                <w:b/>
              </w:rPr>
              <w:t>実施先所在地</w:t>
            </w:r>
          </w:p>
        </w:tc>
        <w:tc>
          <w:tcPr>
            <w:tcW w:w="7513" w:type="dxa"/>
            <w:vAlign w:val="center"/>
          </w:tcPr>
          <w:p w14:paraId="16F89647" w14:textId="77777777" w:rsidR="00734F94" w:rsidRDefault="00FE4D25" w:rsidP="00FE4D25">
            <w:pPr>
              <w:spacing w:line="300" w:lineRule="exact"/>
              <w:rPr>
                <w:rFonts w:asciiTheme="minorEastAsia" w:hAnsiTheme="minorEastAsia"/>
                <w:b/>
              </w:rPr>
            </w:pPr>
            <w:r>
              <w:rPr>
                <w:rFonts w:asciiTheme="minorEastAsia" w:hAnsiTheme="minorEastAsia" w:hint="eastAsia"/>
                <w:b/>
              </w:rPr>
              <w:t>〒</w:t>
            </w:r>
          </w:p>
          <w:p w14:paraId="59A9D531" w14:textId="77777777" w:rsidR="00FE4D25" w:rsidRDefault="00FE4D25" w:rsidP="00FE4D25">
            <w:pPr>
              <w:spacing w:line="300" w:lineRule="exact"/>
              <w:rPr>
                <w:rFonts w:asciiTheme="minorEastAsia" w:hAnsiTheme="minorEastAsia"/>
                <w:b/>
              </w:rPr>
            </w:pPr>
          </w:p>
          <w:p w14:paraId="6364A9DE" w14:textId="77777777" w:rsidR="00FE4D25" w:rsidRPr="00BA12B7" w:rsidRDefault="00FE4D25" w:rsidP="00FE4D25">
            <w:pPr>
              <w:spacing w:line="300" w:lineRule="exact"/>
              <w:rPr>
                <w:rFonts w:asciiTheme="minorEastAsia" w:hAnsiTheme="minorEastAsia"/>
                <w:b/>
              </w:rPr>
            </w:pPr>
          </w:p>
        </w:tc>
      </w:tr>
      <w:tr w:rsidR="00BA12B7" w:rsidRPr="00BA12B7" w14:paraId="49B4CEFA" w14:textId="77777777" w:rsidTr="0037677C">
        <w:trPr>
          <w:trHeight w:val="541"/>
        </w:trPr>
        <w:tc>
          <w:tcPr>
            <w:tcW w:w="2268" w:type="dxa"/>
            <w:shd w:val="clear" w:color="auto" w:fill="D9D9D9" w:themeFill="background1" w:themeFillShade="D9"/>
            <w:vAlign w:val="center"/>
          </w:tcPr>
          <w:p w14:paraId="45AEFDBF" w14:textId="77777777" w:rsidR="004866CA" w:rsidRPr="00BA12B7" w:rsidRDefault="0080452B" w:rsidP="00BA75E9">
            <w:pPr>
              <w:spacing w:line="300" w:lineRule="exact"/>
              <w:jc w:val="center"/>
              <w:rPr>
                <w:rFonts w:asciiTheme="minorEastAsia" w:hAnsiTheme="minorEastAsia"/>
                <w:b/>
              </w:rPr>
            </w:pPr>
            <w:r>
              <w:rPr>
                <w:rFonts w:asciiTheme="minorEastAsia" w:hAnsiTheme="minorEastAsia" w:hint="eastAsia"/>
                <w:b/>
              </w:rPr>
              <w:t>活動期間</w:t>
            </w:r>
          </w:p>
        </w:tc>
        <w:tc>
          <w:tcPr>
            <w:tcW w:w="7513" w:type="dxa"/>
            <w:vAlign w:val="center"/>
          </w:tcPr>
          <w:p w14:paraId="654957A9" w14:textId="77777777" w:rsidR="00734F94" w:rsidRPr="00BA12B7" w:rsidRDefault="00734F94" w:rsidP="00BA75E9">
            <w:pPr>
              <w:spacing w:line="300" w:lineRule="exact"/>
              <w:jc w:val="center"/>
              <w:rPr>
                <w:rFonts w:asciiTheme="minorEastAsia" w:hAnsiTheme="minorEastAsia"/>
                <w:b/>
              </w:rPr>
            </w:pPr>
          </w:p>
        </w:tc>
      </w:tr>
      <w:tr w:rsidR="00BA12B7" w:rsidRPr="00BA12B7" w14:paraId="056C3706" w14:textId="77777777" w:rsidTr="0037677C">
        <w:trPr>
          <w:trHeight w:val="4645"/>
        </w:trPr>
        <w:tc>
          <w:tcPr>
            <w:tcW w:w="2268" w:type="dxa"/>
            <w:shd w:val="clear" w:color="auto" w:fill="D9D9D9" w:themeFill="background1" w:themeFillShade="D9"/>
            <w:vAlign w:val="center"/>
          </w:tcPr>
          <w:p w14:paraId="38752BD5" w14:textId="77777777" w:rsidR="00734F94" w:rsidRPr="00BA12B7" w:rsidRDefault="0080452B" w:rsidP="00BA75E9">
            <w:pPr>
              <w:spacing w:line="300" w:lineRule="exact"/>
              <w:jc w:val="center"/>
              <w:rPr>
                <w:rFonts w:asciiTheme="minorEastAsia" w:hAnsiTheme="minorEastAsia"/>
                <w:b/>
              </w:rPr>
            </w:pPr>
            <w:r>
              <w:rPr>
                <w:rFonts w:asciiTheme="minorEastAsia" w:hAnsiTheme="minorEastAsia" w:hint="eastAsia"/>
                <w:b/>
              </w:rPr>
              <w:t>活動内容</w:t>
            </w:r>
          </w:p>
        </w:tc>
        <w:tc>
          <w:tcPr>
            <w:tcW w:w="7513" w:type="dxa"/>
            <w:vAlign w:val="bottom"/>
          </w:tcPr>
          <w:p w14:paraId="021F4A26" w14:textId="77777777" w:rsidR="00734F94" w:rsidRPr="00BA12B7" w:rsidRDefault="0080452B" w:rsidP="0080452B">
            <w:pPr>
              <w:spacing w:line="300" w:lineRule="exact"/>
              <w:rPr>
                <w:rFonts w:asciiTheme="minorEastAsia" w:hAnsiTheme="minorEastAsia"/>
                <w:b/>
              </w:rPr>
            </w:pPr>
            <w:r>
              <w:rPr>
                <w:rFonts w:asciiTheme="minorEastAsia" w:hAnsiTheme="minorEastAsia" w:hint="eastAsia"/>
                <w:b/>
              </w:rPr>
              <w:t>※活動実績報告書等の活動実績が確認できる書類を添付してください。</w:t>
            </w:r>
          </w:p>
        </w:tc>
      </w:tr>
    </w:tbl>
    <w:p w14:paraId="2387A2E5" w14:textId="4F0045C6" w:rsidR="00734F94" w:rsidRPr="00BA12B7" w:rsidRDefault="00984B1A" w:rsidP="00734F94">
      <w:pPr>
        <w:spacing w:line="300" w:lineRule="exact"/>
        <w:rPr>
          <w:rFonts w:asciiTheme="minorEastAsia" w:hAnsiTheme="minorEastAsia"/>
          <w:b/>
        </w:rPr>
      </w:pPr>
      <w:r>
        <w:rPr>
          <w:rFonts w:asciiTheme="minorEastAsia" w:hAnsiTheme="minorEastAsia" w:hint="eastAsia"/>
          <w:b/>
        </w:rPr>
        <w:t xml:space="preserve">　</w:t>
      </w:r>
      <w:r w:rsidR="00B52E8D">
        <w:rPr>
          <w:rFonts w:asciiTheme="minorEastAsia" w:hAnsiTheme="minorEastAsia" w:hint="eastAsia"/>
          <w:b/>
        </w:rPr>
        <w:t>大船渡市若者Ｕ・Ｉターン</w:t>
      </w:r>
      <w:r w:rsidR="0037677C">
        <w:rPr>
          <w:rFonts w:asciiTheme="minorEastAsia" w:hAnsiTheme="minorEastAsia" w:hint="eastAsia"/>
          <w:b/>
        </w:rPr>
        <w:t>支援金交付</w:t>
      </w:r>
      <w:r>
        <w:rPr>
          <w:rFonts w:asciiTheme="minorEastAsia" w:hAnsiTheme="minorEastAsia" w:hint="eastAsia"/>
          <w:b/>
        </w:rPr>
        <w:t>に関する事務のため、</w:t>
      </w:r>
      <w:r w:rsidR="0080452B">
        <w:rPr>
          <w:rFonts w:asciiTheme="minorEastAsia" w:hAnsiTheme="minorEastAsia" w:hint="eastAsia"/>
          <w:b/>
        </w:rPr>
        <w:t>活動実績に関する</w:t>
      </w:r>
      <w:r>
        <w:rPr>
          <w:rFonts w:asciiTheme="minorEastAsia" w:hAnsiTheme="minorEastAsia" w:hint="eastAsia"/>
          <w:b/>
        </w:rPr>
        <w:t>情報を、岩手県及び大船渡市の求めに応じて提供することについて</w:t>
      </w:r>
      <w:r w:rsidR="0080452B">
        <w:rPr>
          <w:rFonts w:asciiTheme="minorEastAsia" w:hAnsiTheme="minorEastAsia" w:hint="eastAsia"/>
          <w:b/>
        </w:rPr>
        <w:t>同意します</w:t>
      </w:r>
      <w:r>
        <w:rPr>
          <w:rFonts w:asciiTheme="minorEastAsia" w:hAnsiTheme="minorEastAsia" w:hint="eastAsia"/>
          <w:b/>
        </w:rPr>
        <w:t>。</w:t>
      </w:r>
    </w:p>
    <w:p w14:paraId="25810120" w14:textId="77777777" w:rsidR="00734F94" w:rsidRPr="004866CA" w:rsidRDefault="00734F94" w:rsidP="00734F94">
      <w:pPr>
        <w:spacing w:line="300" w:lineRule="exact"/>
        <w:rPr>
          <w:rFonts w:asciiTheme="minorEastAsia" w:hAnsiTheme="minorEastAsia"/>
          <w:b/>
        </w:rPr>
      </w:pPr>
    </w:p>
    <w:sectPr w:rsidR="00734F94" w:rsidRPr="004866CA" w:rsidSect="003767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7A04" w14:textId="77777777" w:rsidR="00DB4D7E" w:rsidRDefault="00DB4D7E" w:rsidP="00D36941">
      <w:r>
        <w:separator/>
      </w:r>
    </w:p>
  </w:endnote>
  <w:endnote w:type="continuationSeparator" w:id="0">
    <w:p w14:paraId="6629C529" w14:textId="77777777" w:rsidR="00DB4D7E" w:rsidRDefault="00DB4D7E" w:rsidP="00D3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3F03" w14:textId="77777777" w:rsidR="00DB4D7E" w:rsidRDefault="00DB4D7E" w:rsidP="00D36941">
      <w:r>
        <w:separator/>
      </w:r>
    </w:p>
  </w:footnote>
  <w:footnote w:type="continuationSeparator" w:id="0">
    <w:p w14:paraId="78233A1F" w14:textId="77777777" w:rsidR="00DB4D7E" w:rsidRDefault="00DB4D7E" w:rsidP="00D36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5C"/>
    <w:rsid w:val="00015BBE"/>
    <w:rsid w:val="000434B4"/>
    <w:rsid w:val="000537C0"/>
    <w:rsid w:val="000537DE"/>
    <w:rsid w:val="00062BA8"/>
    <w:rsid w:val="00094580"/>
    <w:rsid w:val="000973D2"/>
    <w:rsid w:val="000A4AD5"/>
    <w:rsid w:val="000B341F"/>
    <w:rsid w:val="000B3881"/>
    <w:rsid w:val="000C3FFE"/>
    <w:rsid w:val="000E0BCE"/>
    <w:rsid w:val="00130208"/>
    <w:rsid w:val="00147F26"/>
    <w:rsid w:val="00155640"/>
    <w:rsid w:val="0016525D"/>
    <w:rsid w:val="0016554E"/>
    <w:rsid w:val="00180882"/>
    <w:rsid w:val="001A39A2"/>
    <w:rsid w:val="001A6D25"/>
    <w:rsid w:val="001B5EA5"/>
    <w:rsid w:val="001C117C"/>
    <w:rsid w:val="001C1E6A"/>
    <w:rsid w:val="002323D2"/>
    <w:rsid w:val="00272198"/>
    <w:rsid w:val="00273F42"/>
    <w:rsid w:val="00281EF8"/>
    <w:rsid w:val="0029354D"/>
    <w:rsid w:val="002F1F63"/>
    <w:rsid w:val="002F403A"/>
    <w:rsid w:val="0031410E"/>
    <w:rsid w:val="003177AA"/>
    <w:rsid w:val="00332FCC"/>
    <w:rsid w:val="003355DA"/>
    <w:rsid w:val="00346F1E"/>
    <w:rsid w:val="00356006"/>
    <w:rsid w:val="00360E4B"/>
    <w:rsid w:val="0037677C"/>
    <w:rsid w:val="003960DC"/>
    <w:rsid w:val="003A29D1"/>
    <w:rsid w:val="004137ED"/>
    <w:rsid w:val="0043206A"/>
    <w:rsid w:val="0044400A"/>
    <w:rsid w:val="004608FD"/>
    <w:rsid w:val="00466A5F"/>
    <w:rsid w:val="00470147"/>
    <w:rsid w:val="004808DD"/>
    <w:rsid w:val="004866CA"/>
    <w:rsid w:val="00497561"/>
    <w:rsid w:val="004A70FD"/>
    <w:rsid w:val="004C6446"/>
    <w:rsid w:val="004D1EF6"/>
    <w:rsid w:val="004F519C"/>
    <w:rsid w:val="004F6DD3"/>
    <w:rsid w:val="005015B4"/>
    <w:rsid w:val="005768F2"/>
    <w:rsid w:val="0060429E"/>
    <w:rsid w:val="00634574"/>
    <w:rsid w:val="00670A3E"/>
    <w:rsid w:val="00695DAB"/>
    <w:rsid w:val="006961F5"/>
    <w:rsid w:val="006C3E95"/>
    <w:rsid w:val="006C475E"/>
    <w:rsid w:val="006F29A9"/>
    <w:rsid w:val="00734A15"/>
    <w:rsid w:val="00734F94"/>
    <w:rsid w:val="007566CD"/>
    <w:rsid w:val="00796EAE"/>
    <w:rsid w:val="007D731D"/>
    <w:rsid w:val="007F02F3"/>
    <w:rsid w:val="007F350C"/>
    <w:rsid w:val="0080452B"/>
    <w:rsid w:val="00804B96"/>
    <w:rsid w:val="00830887"/>
    <w:rsid w:val="008314A2"/>
    <w:rsid w:val="00864CBC"/>
    <w:rsid w:val="00877CBD"/>
    <w:rsid w:val="008A498B"/>
    <w:rsid w:val="008D7F02"/>
    <w:rsid w:val="008E1DAE"/>
    <w:rsid w:val="008F6AB0"/>
    <w:rsid w:val="00905564"/>
    <w:rsid w:val="00942C4A"/>
    <w:rsid w:val="00943A0B"/>
    <w:rsid w:val="00946F05"/>
    <w:rsid w:val="00957546"/>
    <w:rsid w:val="00984B1A"/>
    <w:rsid w:val="00991906"/>
    <w:rsid w:val="0099233E"/>
    <w:rsid w:val="009B2F55"/>
    <w:rsid w:val="009B78DA"/>
    <w:rsid w:val="00A25233"/>
    <w:rsid w:val="00A2723C"/>
    <w:rsid w:val="00A37A7F"/>
    <w:rsid w:val="00A61DF3"/>
    <w:rsid w:val="00A75E2F"/>
    <w:rsid w:val="00A84952"/>
    <w:rsid w:val="00AD425C"/>
    <w:rsid w:val="00AE1C0F"/>
    <w:rsid w:val="00B0005A"/>
    <w:rsid w:val="00B05938"/>
    <w:rsid w:val="00B15D6A"/>
    <w:rsid w:val="00B2373C"/>
    <w:rsid w:val="00B25694"/>
    <w:rsid w:val="00B3382E"/>
    <w:rsid w:val="00B52C94"/>
    <w:rsid w:val="00B52E8D"/>
    <w:rsid w:val="00B83112"/>
    <w:rsid w:val="00B92A8A"/>
    <w:rsid w:val="00BA12B7"/>
    <w:rsid w:val="00BA1376"/>
    <w:rsid w:val="00BB0D8E"/>
    <w:rsid w:val="00C438B7"/>
    <w:rsid w:val="00C50EBD"/>
    <w:rsid w:val="00C54A4D"/>
    <w:rsid w:val="00C57968"/>
    <w:rsid w:val="00C76CF2"/>
    <w:rsid w:val="00CC02E8"/>
    <w:rsid w:val="00CC7588"/>
    <w:rsid w:val="00CD4159"/>
    <w:rsid w:val="00CE34E9"/>
    <w:rsid w:val="00CF79EE"/>
    <w:rsid w:val="00D11BB6"/>
    <w:rsid w:val="00D16479"/>
    <w:rsid w:val="00D36941"/>
    <w:rsid w:val="00D84552"/>
    <w:rsid w:val="00D93627"/>
    <w:rsid w:val="00DB2102"/>
    <w:rsid w:val="00DB4D7E"/>
    <w:rsid w:val="00DD01DD"/>
    <w:rsid w:val="00DF0C6A"/>
    <w:rsid w:val="00E071B2"/>
    <w:rsid w:val="00E17351"/>
    <w:rsid w:val="00E54741"/>
    <w:rsid w:val="00EE05D3"/>
    <w:rsid w:val="00F03BF9"/>
    <w:rsid w:val="00F3689F"/>
    <w:rsid w:val="00F624E9"/>
    <w:rsid w:val="00FA21DF"/>
    <w:rsid w:val="00FA3329"/>
    <w:rsid w:val="00FA5ED8"/>
    <w:rsid w:val="00FB0FB3"/>
    <w:rsid w:val="00FC63D2"/>
    <w:rsid w:val="00FC7BC8"/>
    <w:rsid w:val="00FD1C04"/>
    <w:rsid w:val="00FD7EDF"/>
    <w:rsid w:val="00FE4D25"/>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0ACB1"/>
  <w15:docId w15:val="{85CF52F5-2300-4F69-A477-A3E3083D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41"/>
    <w:pPr>
      <w:tabs>
        <w:tab w:val="center" w:pos="4252"/>
        <w:tab w:val="right" w:pos="8504"/>
      </w:tabs>
      <w:snapToGrid w:val="0"/>
    </w:pPr>
  </w:style>
  <w:style w:type="character" w:customStyle="1" w:styleId="a4">
    <w:name w:val="ヘッダー (文字)"/>
    <w:basedOn w:val="a0"/>
    <w:link w:val="a3"/>
    <w:uiPriority w:val="99"/>
    <w:rsid w:val="00D36941"/>
  </w:style>
  <w:style w:type="paragraph" w:styleId="a5">
    <w:name w:val="footer"/>
    <w:basedOn w:val="a"/>
    <w:link w:val="a6"/>
    <w:uiPriority w:val="99"/>
    <w:unhideWhenUsed/>
    <w:rsid w:val="00D36941"/>
    <w:pPr>
      <w:tabs>
        <w:tab w:val="center" w:pos="4252"/>
        <w:tab w:val="right" w:pos="8504"/>
      </w:tabs>
      <w:snapToGrid w:val="0"/>
    </w:pPr>
  </w:style>
  <w:style w:type="character" w:customStyle="1" w:styleId="a6">
    <w:name w:val="フッター (文字)"/>
    <w:basedOn w:val="a0"/>
    <w:link w:val="a5"/>
    <w:uiPriority w:val="99"/>
    <w:rsid w:val="00D36941"/>
  </w:style>
  <w:style w:type="paragraph" w:styleId="a7">
    <w:name w:val="Balloon Text"/>
    <w:basedOn w:val="a"/>
    <w:link w:val="a8"/>
    <w:uiPriority w:val="99"/>
    <w:semiHidden/>
    <w:unhideWhenUsed/>
    <w:rsid w:val="00CE3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4E9"/>
    <w:rPr>
      <w:rFonts w:asciiTheme="majorHAnsi" w:eastAsiaTheme="majorEastAsia" w:hAnsiTheme="majorHAnsi" w:cstheme="majorBidi"/>
      <w:sz w:val="18"/>
      <w:szCs w:val="18"/>
    </w:rPr>
  </w:style>
  <w:style w:type="table" w:styleId="a9">
    <w:name w:val="Table Grid"/>
    <w:basedOn w:val="a1"/>
    <w:uiPriority w:val="59"/>
    <w:rsid w:val="00CC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5AA7-CC9C-4CD6-BFBD-3F73957F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千葉 真之介</cp:lastModifiedBy>
  <cp:revision>2</cp:revision>
  <cp:lastPrinted>2019-10-30T01:15:00Z</cp:lastPrinted>
  <dcterms:created xsi:type="dcterms:W3CDTF">2026-05-25T04:08:00Z</dcterms:created>
  <dcterms:modified xsi:type="dcterms:W3CDTF">2026-05-25T04:08:00Z</dcterms:modified>
</cp:coreProperties>
</file>